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62903A70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1822" w14:textId="77777777" w:rsidR="007119FE" w:rsidRPr="000A3952" w:rsidRDefault="007119FE" w:rsidP="007119FE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41E8B7C1" w14:textId="77777777" w:rsidR="007119FE" w:rsidRPr="00F85F2B" w:rsidRDefault="007119FE" w:rsidP="007119F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17DE3411" w14:textId="77777777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280388F" w14:textId="7169C63A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DF5BE3" w:rsidRPr="008E35C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4C068B42" w14:textId="77777777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32193D7E" w:rsidR="00D96C21" w:rsidRPr="00F85F2B" w:rsidRDefault="007119FE" w:rsidP="007119FE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0561822" w14:textId="77777777" w:rsidR="007119FE" w:rsidRPr="000A3952" w:rsidRDefault="007119FE" w:rsidP="007119FE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41E8B7C1" w14:textId="77777777" w:rsidR="007119FE" w:rsidRPr="00F85F2B" w:rsidRDefault="007119FE" w:rsidP="007119FE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17DE3411" w14:textId="77777777" w:rsidR="007119FE" w:rsidRPr="00F85F2B" w:rsidRDefault="007119FE" w:rsidP="007119FE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280388F" w14:textId="7169C63A" w:rsidR="007119FE" w:rsidRPr="00F85F2B" w:rsidRDefault="007119FE" w:rsidP="007119FE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DF5BE3" w:rsidRPr="008E35C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4C068B42" w14:textId="77777777" w:rsidR="007119FE" w:rsidRPr="00F85F2B" w:rsidRDefault="007119FE" w:rsidP="007119FE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32193D7E" w:rsidR="00D96C21" w:rsidRPr="00F85F2B" w:rsidRDefault="007119FE" w:rsidP="007119FE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sz w:val="22"/>
        </w:rPr>
        <w:t>L.dz. ZZP</w:t>
      </w:r>
      <w:r w:rsidR="00E411B8" w:rsidRPr="00CA24D3">
        <w:rPr>
          <w:sz w:val="22"/>
        </w:rPr>
        <w:t>-</w:t>
      </w:r>
      <w:r w:rsidR="00AF4E8F">
        <w:rPr>
          <w:sz w:val="22"/>
        </w:rPr>
        <w:t>843</w:t>
      </w:r>
      <w:r w:rsidR="00E411B8" w:rsidRPr="009D7C5A">
        <w:rPr>
          <w:sz w:val="22"/>
        </w:rPr>
        <w:t>/</w:t>
      </w:r>
      <w:r w:rsidR="00584A93">
        <w:rPr>
          <w:sz w:val="22"/>
        </w:rPr>
        <w:t>20</w:t>
      </w:r>
      <w:r w:rsidR="00B635A1">
        <w:rPr>
          <w:sz w:val="22"/>
        </w:rPr>
        <w:t>23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E405D">
        <w:rPr>
          <w:sz w:val="22"/>
        </w:rPr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B635A1">
        <w:rPr>
          <w:sz w:val="22"/>
        </w:rPr>
        <w:t xml:space="preserve">              </w:t>
      </w:r>
      <w:r w:rsidR="004B373A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BE3F46">
        <w:rPr>
          <w:sz w:val="22"/>
        </w:rPr>
        <w:t xml:space="preserve"> </w:t>
      </w:r>
      <w:r w:rsidR="00DF5BE3">
        <w:rPr>
          <w:sz w:val="22"/>
        </w:rPr>
        <w:t>15</w:t>
      </w:r>
      <w:r w:rsidR="00686C97" w:rsidRPr="00686C97">
        <w:rPr>
          <w:sz w:val="22"/>
        </w:rPr>
        <w:t xml:space="preserve"> </w:t>
      </w:r>
      <w:r w:rsidR="00B635A1">
        <w:rPr>
          <w:sz w:val="22"/>
        </w:rPr>
        <w:t>grudnia</w:t>
      </w:r>
      <w:r w:rsidR="009C4D66" w:rsidRPr="00686C97">
        <w:rPr>
          <w:sz w:val="22"/>
        </w:rPr>
        <w:t xml:space="preserve"> </w:t>
      </w:r>
      <w:r w:rsidR="00B635A1">
        <w:rPr>
          <w:sz w:val="22"/>
        </w:rPr>
        <w:t>2023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1BBB5975" w14:textId="77D9EC4D" w:rsidR="00E411B8" w:rsidRPr="00E72F2C" w:rsidRDefault="00EB3A3E" w:rsidP="002B05F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NOWNA </w:t>
      </w:r>
      <w:r w:rsidR="00E411B8" w:rsidRPr="00E72F2C">
        <w:rPr>
          <w:b/>
          <w:sz w:val="22"/>
          <w:szCs w:val="22"/>
        </w:rPr>
        <w:t>INFORMACJA</w:t>
      </w:r>
    </w:p>
    <w:p w14:paraId="7D63A030" w14:textId="2E3A5F2C" w:rsidR="00E411B8" w:rsidRPr="00E72F2C" w:rsidRDefault="00E411B8" w:rsidP="002B05F4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  <w:r w:rsidR="003161F5">
        <w:rPr>
          <w:b/>
          <w:sz w:val="22"/>
          <w:szCs w:val="22"/>
        </w:rPr>
        <w:t xml:space="preserve"> </w:t>
      </w:r>
    </w:p>
    <w:p w14:paraId="72054499" w14:textId="2B1C582E" w:rsidR="00E411B8" w:rsidRPr="00655A2E" w:rsidRDefault="00E411B8" w:rsidP="00C138A7">
      <w:pPr>
        <w:jc w:val="center"/>
        <w:rPr>
          <w:b/>
          <w:color w:val="FF0000"/>
          <w:sz w:val="22"/>
          <w:szCs w:val="22"/>
        </w:rPr>
      </w:pPr>
      <w:r w:rsidRPr="00E72F2C">
        <w:rPr>
          <w:b/>
          <w:sz w:val="22"/>
          <w:szCs w:val="22"/>
        </w:rPr>
        <w:t xml:space="preserve">w postępowaniu nr </w:t>
      </w:r>
      <w:r w:rsidR="00B635A1">
        <w:rPr>
          <w:b/>
          <w:sz w:val="22"/>
          <w:szCs w:val="22"/>
        </w:rPr>
        <w:t>12</w:t>
      </w:r>
      <w:r w:rsidRPr="00E72F2C">
        <w:rPr>
          <w:b/>
          <w:sz w:val="22"/>
          <w:szCs w:val="22"/>
        </w:rPr>
        <w:t>/</w:t>
      </w:r>
      <w:r w:rsidR="00BD22C3" w:rsidRPr="00E72F2C">
        <w:rPr>
          <w:b/>
          <w:sz w:val="22"/>
          <w:szCs w:val="22"/>
        </w:rPr>
        <w:t>DZiT</w:t>
      </w:r>
      <w:r w:rsidRPr="00E72F2C">
        <w:rPr>
          <w:b/>
          <w:sz w:val="22"/>
          <w:szCs w:val="22"/>
        </w:rPr>
        <w:t>/</w:t>
      </w:r>
      <w:r w:rsidR="00B635A1">
        <w:rPr>
          <w:b/>
          <w:sz w:val="22"/>
          <w:szCs w:val="22"/>
        </w:rPr>
        <w:t>23</w:t>
      </w:r>
      <w:r w:rsidRPr="00E72F2C">
        <w:rPr>
          <w:b/>
          <w:sz w:val="22"/>
          <w:szCs w:val="22"/>
        </w:rPr>
        <w:t xml:space="preserve"> </w:t>
      </w:r>
      <w:r w:rsidR="00B635A1">
        <w:rPr>
          <w:b/>
          <w:sz w:val="22"/>
          <w:szCs w:val="22"/>
        </w:rPr>
        <w:br/>
      </w:r>
      <w:r w:rsidR="00B635A1" w:rsidRPr="00B635A1">
        <w:rPr>
          <w:b/>
          <w:sz w:val="22"/>
          <w:szCs w:val="22"/>
        </w:rPr>
        <w:t>na dostawę materiałów elektrycznych i hydraulicznych</w:t>
      </w:r>
      <w:r w:rsidR="00BE3F46">
        <w:rPr>
          <w:b/>
          <w:sz w:val="22"/>
          <w:szCs w:val="22"/>
        </w:rPr>
        <w:t xml:space="preserve"> </w:t>
      </w:r>
      <w:r w:rsidR="00BE3F46">
        <w:rPr>
          <w:b/>
          <w:sz w:val="22"/>
          <w:szCs w:val="22"/>
        </w:rPr>
        <w:br/>
      </w:r>
      <w:r w:rsidRPr="00E72F2C">
        <w:rPr>
          <w:b/>
          <w:sz w:val="22"/>
          <w:szCs w:val="22"/>
        </w:rPr>
        <w:t xml:space="preserve">na </w:t>
      </w:r>
      <w:r w:rsidRPr="00EB38BC">
        <w:rPr>
          <w:b/>
          <w:sz w:val="22"/>
          <w:szCs w:val="22"/>
        </w:rPr>
        <w:t xml:space="preserve">potrzeby </w:t>
      </w:r>
      <w:r w:rsidR="00EB38BC" w:rsidRPr="00EB38BC">
        <w:rPr>
          <w:b/>
          <w:sz w:val="22"/>
          <w:szCs w:val="22"/>
        </w:rPr>
        <w:t>Akademii</w:t>
      </w:r>
      <w:r w:rsidRPr="00EB38BC">
        <w:rPr>
          <w:b/>
          <w:sz w:val="22"/>
          <w:szCs w:val="22"/>
        </w:rPr>
        <w:t xml:space="preserve"> Policji w Szczytnie</w:t>
      </w:r>
    </w:p>
    <w:p w14:paraId="3C23B1FB" w14:textId="7D2E0F20" w:rsidR="00E411B8" w:rsidRPr="00E411B8" w:rsidRDefault="00E411B8" w:rsidP="00793BAE">
      <w:pPr>
        <w:spacing w:line="360" w:lineRule="auto"/>
      </w:pPr>
      <w:bookmarkStart w:id="0" w:name="_GoBack"/>
      <w:bookmarkEnd w:id="0"/>
    </w:p>
    <w:p w14:paraId="6511EC5E" w14:textId="149C82CE" w:rsidR="00EB3A3E" w:rsidRDefault="00EB3A3E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B3A3E">
        <w:rPr>
          <w:sz w:val="22"/>
          <w:szCs w:val="22"/>
        </w:rPr>
        <w:t>Zamawiający działając na podstawie art. 253 ust. 1 pk</w:t>
      </w:r>
      <w:r w:rsidR="00342653">
        <w:rPr>
          <w:sz w:val="22"/>
          <w:szCs w:val="22"/>
        </w:rPr>
        <w:t>t 1</w:t>
      </w:r>
      <w:r>
        <w:rPr>
          <w:sz w:val="22"/>
          <w:szCs w:val="22"/>
        </w:rPr>
        <w:t xml:space="preserve"> oraz w zw</w:t>
      </w:r>
      <w:r w:rsidR="00E230B5">
        <w:rPr>
          <w:sz w:val="22"/>
          <w:szCs w:val="22"/>
        </w:rPr>
        <w:t>iązku</w:t>
      </w:r>
      <w:r>
        <w:rPr>
          <w:sz w:val="22"/>
          <w:szCs w:val="22"/>
        </w:rPr>
        <w:t xml:space="preserve"> z art. 263</w:t>
      </w:r>
      <w:r w:rsidRPr="00EB3A3E">
        <w:rPr>
          <w:sz w:val="22"/>
          <w:szCs w:val="22"/>
        </w:rPr>
        <w:t xml:space="preserve"> ustawy z dnia </w:t>
      </w:r>
      <w:r w:rsidR="00DA7359">
        <w:rPr>
          <w:sz w:val="22"/>
          <w:szCs w:val="22"/>
        </w:rPr>
        <w:br/>
      </w:r>
      <w:r w:rsidRPr="00EB3A3E">
        <w:rPr>
          <w:sz w:val="22"/>
          <w:szCs w:val="22"/>
        </w:rPr>
        <w:t>11 września 2019 r. Prawo zamówień publicznych (</w:t>
      </w:r>
      <w:r w:rsidR="00342653" w:rsidRPr="00342653">
        <w:rPr>
          <w:sz w:val="22"/>
          <w:szCs w:val="22"/>
        </w:rPr>
        <w:t xml:space="preserve">tekst jednolity Dz. U. z 2023 r. poz. 1605 z </w:t>
      </w:r>
      <w:proofErr w:type="spellStart"/>
      <w:r w:rsidR="00342653" w:rsidRPr="00342653">
        <w:rPr>
          <w:sz w:val="22"/>
          <w:szCs w:val="22"/>
        </w:rPr>
        <w:t>późn</w:t>
      </w:r>
      <w:proofErr w:type="spellEnd"/>
      <w:r w:rsidR="00342653" w:rsidRPr="00342653">
        <w:rPr>
          <w:sz w:val="22"/>
          <w:szCs w:val="22"/>
        </w:rPr>
        <w:t>. zm.</w:t>
      </w:r>
      <w:r w:rsidRPr="00EB3A3E">
        <w:rPr>
          <w:sz w:val="22"/>
          <w:szCs w:val="22"/>
        </w:rPr>
        <w:t>)</w:t>
      </w:r>
      <w:r w:rsidR="00DA7359">
        <w:rPr>
          <w:sz w:val="22"/>
          <w:szCs w:val="22"/>
        </w:rPr>
        <w:t xml:space="preserve"> zwanej dalej „ustawą </w:t>
      </w:r>
      <w:proofErr w:type="spellStart"/>
      <w:r w:rsidR="00DA7359">
        <w:rPr>
          <w:sz w:val="22"/>
          <w:szCs w:val="22"/>
        </w:rPr>
        <w:t>Pzp</w:t>
      </w:r>
      <w:proofErr w:type="spellEnd"/>
      <w:r w:rsidR="00DA7359">
        <w:rPr>
          <w:sz w:val="22"/>
          <w:szCs w:val="22"/>
        </w:rPr>
        <w:t>”</w:t>
      </w:r>
      <w:r w:rsidRPr="00EB3A3E">
        <w:rPr>
          <w:sz w:val="22"/>
          <w:szCs w:val="22"/>
        </w:rPr>
        <w:t xml:space="preserve"> informuje, że w niniejszym postępowaniu o udzielenie zamówienia publicznego dokonał ponownego wyboru oferty najkorzystniejszej.</w:t>
      </w:r>
    </w:p>
    <w:p w14:paraId="1EBB0F76" w14:textId="77777777" w:rsidR="00EB3A3E" w:rsidRDefault="00EB3A3E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252BD06B" w14:textId="46F03D14" w:rsidR="00DA7359" w:rsidRDefault="00DA7359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A7359">
        <w:rPr>
          <w:sz w:val="22"/>
          <w:szCs w:val="22"/>
        </w:rPr>
        <w:t xml:space="preserve"> prowadzonym postępowaniu Zamawiający w dniu </w:t>
      </w:r>
      <w:r>
        <w:rPr>
          <w:sz w:val="22"/>
          <w:szCs w:val="22"/>
        </w:rPr>
        <w:t>05</w:t>
      </w:r>
      <w:r w:rsidRPr="00DA7359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DA7359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DA7359">
        <w:rPr>
          <w:sz w:val="22"/>
          <w:szCs w:val="22"/>
        </w:rPr>
        <w:t xml:space="preserve"> r. dokonał wyboru oferty najkorzystnie</w:t>
      </w:r>
      <w:r w:rsidR="00A73C58">
        <w:rPr>
          <w:sz w:val="22"/>
          <w:szCs w:val="22"/>
        </w:rPr>
        <w:t xml:space="preserve">jszej złożonej przez </w:t>
      </w:r>
      <w:r w:rsidR="00E230B5">
        <w:rPr>
          <w:sz w:val="22"/>
          <w:szCs w:val="22"/>
        </w:rPr>
        <w:t xml:space="preserve">wykonawcę: </w:t>
      </w:r>
      <w:r w:rsidR="00A73C58">
        <w:rPr>
          <w:sz w:val="22"/>
          <w:szCs w:val="22"/>
        </w:rPr>
        <w:t>Hurtownia E</w:t>
      </w:r>
      <w:r w:rsidRPr="00DA7359">
        <w:rPr>
          <w:sz w:val="22"/>
          <w:szCs w:val="22"/>
        </w:rPr>
        <w:t>lektry</w:t>
      </w:r>
      <w:r w:rsidR="00E230B5">
        <w:rPr>
          <w:sz w:val="22"/>
          <w:szCs w:val="22"/>
        </w:rPr>
        <w:t xml:space="preserve">czna </w:t>
      </w:r>
      <w:proofErr w:type="spellStart"/>
      <w:r w:rsidR="00E230B5">
        <w:rPr>
          <w:sz w:val="22"/>
          <w:szCs w:val="22"/>
        </w:rPr>
        <w:t>Elektromil</w:t>
      </w:r>
      <w:proofErr w:type="spellEnd"/>
      <w:r w:rsidR="00E230B5">
        <w:rPr>
          <w:sz w:val="22"/>
          <w:szCs w:val="22"/>
        </w:rPr>
        <w:t xml:space="preserve"> Zbigniew </w:t>
      </w:r>
      <w:proofErr w:type="spellStart"/>
      <w:r w:rsidR="00E230B5">
        <w:rPr>
          <w:sz w:val="22"/>
          <w:szCs w:val="22"/>
        </w:rPr>
        <w:t>Ślaski</w:t>
      </w:r>
      <w:proofErr w:type="spellEnd"/>
      <w:r w:rsidR="00E230B5">
        <w:rPr>
          <w:sz w:val="22"/>
          <w:szCs w:val="22"/>
        </w:rPr>
        <w:t xml:space="preserve"> </w:t>
      </w:r>
      <w:r w:rsidR="00AF4E8F">
        <w:rPr>
          <w:sz w:val="22"/>
          <w:szCs w:val="22"/>
        </w:rPr>
        <w:br/>
      </w:r>
      <w:r w:rsidR="00E230B5" w:rsidRPr="00E230B5">
        <w:rPr>
          <w:sz w:val="22"/>
          <w:szCs w:val="22"/>
        </w:rPr>
        <w:t>ul. Mickiewicza 10, 16-400 Suwałki</w:t>
      </w:r>
      <w:r w:rsidR="00E230B5">
        <w:rPr>
          <w:sz w:val="22"/>
          <w:szCs w:val="22"/>
        </w:rPr>
        <w:t>.</w:t>
      </w:r>
      <w:r w:rsidRPr="00DA7359">
        <w:rPr>
          <w:sz w:val="22"/>
          <w:szCs w:val="22"/>
        </w:rPr>
        <w:t xml:space="preserve"> W dniu </w:t>
      </w:r>
      <w:r>
        <w:rPr>
          <w:sz w:val="22"/>
          <w:szCs w:val="22"/>
        </w:rPr>
        <w:t>13</w:t>
      </w:r>
      <w:r w:rsidRPr="00DA7359">
        <w:rPr>
          <w:sz w:val="22"/>
          <w:szCs w:val="22"/>
        </w:rPr>
        <w:t>.12.202</w:t>
      </w:r>
      <w:r>
        <w:rPr>
          <w:sz w:val="22"/>
          <w:szCs w:val="22"/>
        </w:rPr>
        <w:t>3</w:t>
      </w:r>
      <w:r w:rsidRPr="00DA7359">
        <w:rPr>
          <w:sz w:val="22"/>
          <w:szCs w:val="22"/>
        </w:rPr>
        <w:t xml:space="preserve"> r. ww. Wykonawca złożył oświadczenie</w:t>
      </w:r>
      <w:r w:rsidR="00AF4E8F">
        <w:rPr>
          <w:sz w:val="22"/>
          <w:szCs w:val="22"/>
        </w:rPr>
        <w:br/>
      </w:r>
      <w:r w:rsidRPr="00DA7359">
        <w:rPr>
          <w:sz w:val="22"/>
          <w:szCs w:val="22"/>
        </w:rPr>
        <w:t xml:space="preserve"> o odstąpieniu od zawarcia umowy.</w:t>
      </w:r>
    </w:p>
    <w:p w14:paraId="2F3E031E" w14:textId="791AACA3" w:rsidR="00560A24" w:rsidRDefault="00E411B8" w:rsidP="00DA735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 </w:t>
      </w:r>
      <w:r w:rsidR="00DA7359" w:rsidRPr="00DA7359">
        <w:rPr>
          <w:sz w:val="22"/>
          <w:szCs w:val="22"/>
        </w:rPr>
        <w:t>Wobec powyższego, Zamawiający działając n</w:t>
      </w:r>
      <w:r w:rsidR="00E230B5">
        <w:rPr>
          <w:sz w:val="22"/>
          <w:szCs w:val="22"/>
        </w:rPr>
        <w:t xml:space="preserve">a podstawie art. 263 ustawy </w:t>
      </w:r>
      <w:proofErr w:type="spellStart"/>
      <w:r w:rsidR="00E230B5">
        <w:rPr>
          <w:sz w:val="22"/>
          <w:szCs w:val="22"/>
        </w:rPr>
        <w:t>Pzp</w:t>
      </w:r>
      <w:proofErr w:type="spellEnd"/>
      <w:r w:rsidR="00DA7359" w:rsidRPr="00DA7359">
        <w:rPr>
          <w:sz w:val="22"/>
          <w:szCs w:val="22"/>
        </w:rPr>
        <w:t xml:space="preserve">, dokonał ponownego badania i oceny oferty złożonej przez Przedsiębiorstwo </w:t>
      </w:r>
      <w:proofErr w:type="spellStart"/>
      <w:r w:rsidR="00DA7359" w:rsidRPr="00DA7359">
        <w:rPr>
          <w:sz w:val="22"/>
          <w:szCs w:val="22"/>
        </w:rPr>
        <w:t>Produ</w:t>
      </w:r>
      <w:r w:rsidR="00E230B5">
        <w:rPr>
          <w:sz w:val="22"/>
          <w:szCs w:val="22"/>
        </w:rPr>
        <w:t>kcyjno</w:t>
      </w:r>
      <w:proofErr w:type="spellEnd"/>
      <w:r w:rsidR="00E230B5">
        <w:rPr>
          <w:sz w:val="22"/>
          <w:szCs w:val="22"/>
        </w:rPr>
        <w:t xml:space="preserve"> Handlowo Usługowe ELDOR</w:t>
      </w:r>
      <w:r w:rsidR="00DA7359">
        <w:rPr>
          <w:sz w:val="22"/>
          <w:szCs w:val="22"/>
        </w:rPr>
        <w:t xml:space="preserve"> Łukasz Baranowski, ul. Poznańska 125, </w:t>
      </w:r>
      <w:r w:rsidR="00DA7359" w:rsidRPr="00DA7359">
        <w:rPr>
          <w:sz w:val="22"/>
          <w:szCs w:val="22"/>
        </w:rPr>
        <w:t>18-400 Łomża</w:t>
      </w:r>
      <w:r w:rsidR="00A73C58">
        <w:rPr>
          <w:sz w:val="22"/>
          <w:szCs w:val="22"/>
        </w:rPr>
        <w:t xml:space="preserve"> (oferta nr 6)</w:t>
      </w:r>
      <w:r w:rsidR="00DA7359" w:rsidRPr="00DA7359">
        <w:rPr>
          <w:sz w:val="22"/>
          <w:szCs w:val="22"/>
        </w:rPr>
        <w:t xml:space="preserve">. </w:t>
      </w:r>
      <w:r w:rsidR="00A73C58">
        <w:rPr>
          <w:sz w:val="22"/>
          <w:szCs w:val="22"/>
        </w:rPr>
        <w:br/>
      </w:r>
      <w:r w:rsidR="00DA7359" w:rsidRPr="00DA7359">
        <w:rPr>
          <w:sz w:val="22"/>
          <w:szCs w:val="22"/>
        </w:rPr>
        <w:t xml:space="preserve">Oferta Wykonawcy </w:t>
      </w:r>
      <w:r w:rsidR="002957B3" w:rsidRPr="002957B3">
        <w:rPr>
          <w:sz w:val="22"/>
          <w:szCs w:val="22"/>
        </w:rPr>
        <w:t xml:space="preserve">spełnia wymagania Specyfikacji Warunków Zamówienia oraz ustawy </w:t>
      </w:r>
      <w:proofErr w:type="spellStart"/>
      <w:r w:rsidR="002957B3" w:rsidRPr="002957B3">
        <w:rPr>
          <w:sz w:val="22"/>
          <w:szCs w:val="22"/>
        </w:rPr>
        <w:t>Pzp</w:t>
      </w:r>
      <w:proofErr w:type="spellEnd"/>
      <w:r w:rsidR="002957B3" w:rsidRPr="002957B3">
        <w:rPr>
          <w:sz w:val="22"/>
          <w:szCs w:val="22"/>
        </w:rPr>
        <w:t xml:space="preserve"> i w wyniku oceny ofert według kryteriów uzyskała</w:t>
      </w:r>
      <w:r w:rsidR="002957B3">
        <w:rPr>
          <w:sz w:val="22"/>
          <w:szCs w:val="22"/>
        </w:rPr>
        <w:t xml:space="preserve"> </w:t>
      </w:r>
      <w:r w:rsidR="002720BA">
        <w:rPr>
          <w:sz w:val="22"/>
          <w:szCs w:val="22"/>
        </w:rPr>
        <w:t>100</w:t>
      </w:r>
      <w:r w:rsidR="002957B3" w:rsidRPr="002957B3">
        <w:rPr>
          <w:sz w:val="22"/>
          <w:szCs w:val="22"/>
        </w:rPr>
        <w:t>,</w:t>
      </w:r>
      <w:r w:rsidR="002720BA">
        <w:rPr>
          <w:sz w:val="22"/>
          <w:szCs w:val="22"/>
        </w:rPr>
        <w:t>00</w:t>
      </w:r>
      <w:r w:rsidR="00DA7359" w:rsidRPr="00DA7359">
        <w:rPr>
          <w:sz w:val="22"/>
          <w:szCs w:val="22"/>
        </w:rPr>
        <w:t xml:space="preserve"> pkt. </w:t>
      </w:r>
    </w:p>
    <w:p w14:paraId="0F5DE320" w14:textId="77777777" w:rsidR="00566092" w:rsidRPr="00DA7359" w:rsidRDefault="00566092" w:rsidP="00DA735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2AF1EF6F" w14:textId="1E7B3E88" w:rsidR="00566092" w:rsidRDefault="00E230B5" w:rsidP="00566092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 wybranym </w:t>
      </w:r>
      <w:r w:rsidR="004743C3">
        <w:rPr>
          <w:sz w:val="22"/>
          <w:szCs w:val="22"/>
        </w:rPr>
        <w:t>W</w:t>
      </w:r>
      <w:r w:rsidR="00BE7C30">
        <w:rPr>
          <w:sz w:val="22"/>
          <w:szCs w:val="22"/>
        </w:rPr>
        <w:t>ykonawc</w:t>
      </w:r>
      <w:r w:rsidR="00566092">
        <w:rPr>
          <w:sz w:val="22"/>
          <w:szCs w:val="22"/>
        </w:rPr>
        <w:t>ą</w:t>
      </w:r>
      <w:r w:rsidR="00E411B8" w:rsidRPr="00E411B8">
        <w:rPr>
          <w:sz w:val="22"/>
          <w:szCs w:val="22"/>
        </w:rPr>
        <w:t xml:space="preserve"> zostanie zawarta zgodnie z art. </w:t>
      </w:r>
      <w:r w:rsidR="00E97ADE">
        <w:rPr>
          <w:sz w:val="22"/>
          <w:szCs w:val="22"/>
        </w:rPr>
        <w:t>308</w:t>
      </w:r>
      <w:r w:rsidR="00E411B8" w:rsidRPr="00E411B8">
        <w:rPr>
          <w:sz w:val="22"/>
          <w:szCs w:val="22"/>
        </w:rPr>
        <w:t xml:space="preserve"> ust. </w:t>
      </w:r>
      <w:r w:rsidR="00E97ADE">
        <w:rPr>
          <w:sz w:val="22"/>
          <w:szCs w:val="22"/>
        </w:rPr>
        <w:t>2</w:t>
      </w:r>
      <w:r w:rsidR="00E411B8" w:rsidRPr="00E411B8">
        <w:rPr>
          <w:sz w:val="22"/>
          <w:szCs w:val="22"/>
        </w:rPr>
        <w:t xml:space="preserve"> ustawy </w:t>
      </w:r>
      <w:proofErr w:type="spellStart"/>
      <w:r w:rsidR="00E411B8" w:rsidRPr="00E411B8">
        <w:rPr>
          <w:sz w:val="22"/>
          <w:szCs w:val="22"/>
        </w:rPr>
        <w:t>Pzp</w:t>
      </w:r>
      <w:proofErr w:type="spellEnd"/>
      <w:r w:rsidR="00E411B8" w:rsidRPr="00E411B8">
        <w:rPr>
          <w:sz w:val="22"/>
          <w:szCs w:val="22"/>
        </w:rPr>
        <w:t xml:space="preserve">, w terminie nie krótszym niż </w:t>
      </w:r>
      <w:r w:rsidR="00E97ADE">
        <w:rPr>
          <w:sz w:val="22"/>
          <w:szCs w:val="22"/>
        </w:rPr>
        <w:t>5</w:t>
      </w:r>
      <w:r w:rsidR="00E411B8" w:rsidRPr="00E411B8">
        <w:rPr>
          <w:sz w:val="22"/>
          <w:szCs w:val="22"/>
        </w:rPr>
        <w:t xml:space="preserve"> dni od dnia przesłania zawiadomienia o wyborze  najkorzystniejszej oferty. </w:t>
      </w:r>
      <w:r w:rsidR="00566092">
        <w:rPr>
          <w:sz w:val="22"/>
          <w:szCs w:val="22"/>
        </w:rPr>
        <w:t xml:space="preserve">Zamawiający poinformuje Wykonawcę o terminie podpisania umowy. </w:t>
      </w:r>
    </w:p>
    <w:p w14:paraId="627542FA" w14:textId="1FDF0A7C" w:rsidR="00793BAE" w:rsidRDefault="00793BAE" w:rsidP="00E411B8">
      <w:pPr>
        <w:ind w:left="5664"/>
        <w:rPr>
          <w:b/>
        </w:rPr>
      </w:pPr>
    </w:p>
    <w:p w14:paraId="11C6DA64" w14:textId="77777777" w:rsidR="00DA7359" w:rsidRPr="00CF4030" w:rsidRDefault="00DA7359" w:rsidP="00DA7359">
      <w:pPr>
        <w:ind w:left="5664"/>
        <w:rPr>
          <w:b/>
        </w:rPr>
      </w:pPr>
      <w:r w:rsidRPr="00CF4030">
        <w:rPr>
          <w:b/>
        </w:rPr>
        <w:tab/>
        <w:t xml:space="preserve">                                     </w:t>
      </w:r>
    </w:p>
    <w:p w14:paraId="14B4D871" w14:textId="77777777" w:rsidR="00DA7359" w:rsidRPr="00CF4030" w:rsidRDefault="00DA7359" w:rsidP="00DA7359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                    Kanclerz</w:t>
      </w:r>
    </w:p>
    <w:p w14:paraId="78E01DAC" w14:textId="77777777" w:rsidR="00DA7359" w:rsidRPr="00CF4030" w:rsidRDefault="00DA7359" w:rsidP="00DA7359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Akademii Policji </w:t>
      </w:r>
      <w:r w:rsidRPr="00CF4030">
        <w:rPr>
          <w:b/>
          <w:bCs/>
        </w:rPr>
        <w:t>w Szczytnie</w:t>
      </w:r>
    </w:p>
    <w:p w14:paraId="48DF3948" w14:textId="77777777" w:rsidR="00DA7359" w:rsidRPr="00CF4030" w:rsidRDefault="00DA7359" w:rsidP="00DA7359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</w:t>
      </w:r>
    </w:p>
    <w:p w14:paraId="36A56B47" w14:textId="77777777" w:rsidR="00DA7359" w:rsidRPr="00CF4030" w:rsidRDefault="00DA7359" w:rsidP="00DA7359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 insp. Agnieszka Leśniewska</w:t>
      </w:r>
    </w:p>
    <w:p w14:paraId="3862F42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661E61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27FA"/>
    <w:rsid w:val="000C7AC2"/>
    <w:rsid w:val="000E3376"/>
    <w:rsid w:val="00110E76"/>
    <w:rsid w:val="00144207"/>
    <w:rsid w:val="001551CA"/>
    <w:rsid w:val="001720C8"/>
    <w:rsid w:val="0018368D"/>
    <w:rsid w:val="001B6B43"/>
    <w:rsid w:val="00214421"/>
    <w:rsid w:val="00217D0B"/>
    <w:rsid w:val="0022541D"/>
    <w:rsid w:val="0023684B"/>
    <w:rsid w:val="002720BA"/>
    <w:rsid w:val="00276AF4"/>
    <w:rsid w:val="00277D97"/>
    <w:rsid w:val="00291B93"/>
    <w:rsid w:val="002957B3"/>
    <w:rsid w:val="002B05F4"/>
    <w:rsid w:val="002E4858"/>
    <w:rsid w:val="002E73E5"/>
    <w:rsid w:val="003047A7"/>
    <w:rsid w:val="0030632F"/>
    <w:rsid w:val="003161F5"/>
    <w:rsid w:val="00322614"/>
    <w:rsid w:val="00342653"/>
    <w:rsid w:val="003C52C4"/>
    <w:rsid w:val="003D1330"/>
    <w:rsid w:val="003E0494"/>
    <w:rsid w:val="003E558A"/>
    <w:rsid w:val="003F211C"/>
    <w:rsid w:val="004329A0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66092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73C58"/>
    <w:rsid w:val="00A8377C"/>
    <w:rsid w:val="00A90754"/>
    <w:rsid w:val="00AB529F"/>
    <w:rsid w:val="00AC17B5"/>
    <w:rsid w:val="00AE6CE2"/>
    <w:rsid w:val="00AE6E5A"/>
    <w:rsid w:val="00AE79DD"/>
    <w:rsid w:val="00AF4B0E"/>
    <w:rsid w:val="00AF4E8F"/>
    <w:rsid w:val="00B56C22"/>
    <w:rsid w:val="00B635A1"/>
    <w:rsid w:val="00B64B5E"/>
    <w:rsid w:val="00B73891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24D3"/>
    <w:rsid w:val="00CC576F"/>
    <w:rsid w:val="00CE405D"/>
    <w:rsid w:val="00D26168"/>
    <w:rsid w:val="00D45AD8"/>
    <w:rsid w:val="00D57182"/>
    <w:rsid w:val="00D85C63"/>
    <w:rsid w:val="00D95181"/>
    <w:rsid w:val="00D96C21"/>
    <w:rsid w:val="00DA7359"/>
    <w:rsid w:val="00DB44E9"/>
    <w:rsid w:val="00DC3AF4"/>
    <w:rsid w:val="00DD0323"/>
    <w:rsid w:val="00DD37B1"/>
    <w:rsid w:val="00DF0472"/>
    <w:rsid w:val="00DF5BE3"/>
    <w:rsid w:val="00E230B5"/>
    <w:rsid w:val="00E411B8"/>
    <w:rsid w:val="00E51E49"/>
    <w:rsid w:val="00E72F2C"/>
    <w:rsid w:val="00E97ADE"/>
    <w:rsid w:val="00EB38BC"/>
    <w:rsid w:val="00EB3A3E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4AC9-D1BA-4B13-A6E6-3BC98FA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15</cp:revision>
  <cp:lastPrinted>2023-12-15T11:02:00Z</cp:lastPrinted>
  <dcterms:created xsi:type="dcterms:W3CDTF">2023-12-05T09:15:00Z</dcterms:created>
  <dcterms:modified xsi:type="dcterms:W3CDTF">2023-12-15T11:02:00Z</dcterms:modified>
</cp:coreProperties>
</file>